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371887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371887" w:rsidRDefault="00A053D0" w:rsidP="00886610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371887" w:rsidRDefault="008C2B6B" w:rsidP="00886610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371887" w:rsidRDefault="00A053D0" w:rsidP="00886610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371887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3CD1C787" w14:textId="14F198EC" w:rsidR="00805EC5" w:rsidRPr="00886610" w:rsidRDefault="008C2B6B" w:rsidP="00886610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43B3A29F" w14:textId="77777777" w:rsidR="00A053D0" w:rsidRPr="00371887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6BB2FAB5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6610"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700BB59" w14:textId="253218D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86610">
        <w:rPr>
          <w:rFonts w:ascii="Cambria" w:eastAsia="Calibri" w:hAnsi="Cambria" w:cs="Arial"/>
          <w:kern w:val="20"/>
          <w:sz w:val="16"/>
          <w:szCs w:val="16"/>
        </w:rPr>
        <w:t>; adres poczty elektronicznej, nr telefonu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0DF059BC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  <w:r w:rsidR="00886610"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3CB46A04" w:rsidR="008C2B6B" w:rsidRPr="00886610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886610">
        <w:rPr>
          <w:rFonts w:ascii="Cambria" w:hAnsi="Cambria"/>
          <w:sz w:val="20"/>
          <w:szCs w:val="20"/>
        </w:rPr>
        <w:t xml:space="preserve">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(Dz. U. z 2021 r. poz. 1129 ze zm.)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„</w:t>
      </w:r>
      <w:r w:rsidR="00886610" w:rsidRPr="00886610">
        <w:rPr>
          <w:rFonts w:ascii="Cambria" w:hAnsi="Cambria"/>
          <w:sz w:val="20"/>
          <w:szCs w:val="20"/>
        </w:rPr>
        <w:t xml:space="preserve">Załadunek, wywóz </w:t>
      </w:r>
      <w:r w:rsidR="00886610">
        <w:rPr>
          <w:rFonts w:ascii="Cambria" w:hAnsi="Cambria"/>
          <w:sz w:val="20"/>
          <w:szCs w:val="20"/>
        </w:rPr>
        <w:br/>
      </w:r>
      <w:r w:rsidR="00886610" w:rsidRPr="00886610">
        <w:rPr>
          <w:rFonts w:ascii="Cambria" w:hAnsi="Cambria"/>
          <w:sz w:val="20"/>
          <w:szCs w:val="20"/>
        </w:rPr>
        <w:t>i zagospodarowanie odwodnionych, ustabilizowanych osadów ściekowych z oczyszczalni ścieków zlokalizowanych na terenie Gminy Jarosław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”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886610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886610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41F4E62D" w14:textId="27E3CC98" w:rsidR="00F55D47" w:rsidRPr="00886610" w:rsidRDefault="00886610" w:rsidP="0088661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>w tym:</w:t>
      </w:r>
    </w:p>
    <w:p w14:paraId="41670272" w14:textId="77777777" w:rsidR="00121F22" w:rsidRPr="00886610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815"/>
        <w:gridCol w:w="1814"/>
        <w:gridCol w:w="1815"/>
      </w:tblGrid>
      <w:tr w:rsidR="00886610" w:rsidRPr="00886610" w14:paraId="70D38BBA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C5F44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2FAFA3" w14:textId="77777777" w:rsidR="00886610" w:rsidRPr="00886610" w:rsidRDefault="00886610" w:rsidP="00231246">
            <w:pPr>
              <w:spacing w:line="259" w:lineRule="auto"/>
              <w:ind w:right="94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1C47A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4200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Cena brutto  za 1 M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FF75C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Szacowana iloś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1338D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Łączna wartość brutto</w:t>
            </w:r>
          </w:p>
        </w:tc>
      </w:tr>
      <w:tr w:rsidR="00886610" w:rsidRPr="00886610" w14:paraId="5A202132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40CC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D767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003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BBE32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C6EB7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5 (3x4)</w:t>
            </w:r>
          </w:p>
        </w:tc>
      </w:tr>
      <w:tr w:rsidR="00886610" w:rsidRPr="00886610" w14:paraId="425AF12E" w14:textId="77777777" w:rsidTr="00231246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65647" w14:textId="62C68EC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A0011" w14:textId="6AAFAC27" w:rsidR="00886610" w:rsidRPr="00886610" w:rsidRDefault="00886610" w:rsidP="00886610">
            <w:pPr>
              <w:spacing w:line="23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 xml:space="preserve">Załadunek, wywóz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886610">
              <w:rPr>
                <w:rFonts w:ascii="Cambria" w:hAnsi="Cambria"/>
                <w:sz w:val="20"/>
                <w:szCs w:val="20"/>
              </w:rPr>
              <w:t>i zagospodarowanie            odwodnionych, ustabilizowanych osadów ściekowych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168C9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DD457" w14:textId="4663777F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600 Mg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7E7F8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E3549E" w14:textId="77777777" w:rsidR="00886610" w:rsidRPr="00886610" w:rsidRDefault="00886610" w:rsidP="00886610">
      <w:pPr>
        <w:jc w:val="both"/>
        <w:rPr>
          <w:rFonts w:ascii="Cambria" w:eastAsia="Times New Roman" w:hAnsi="Cambria" w:cs="Arial"/>
          <w:b/>
          <w:sz w:val="20"/>
          <w:szCs w:val="20"/>
        </w:rPr>
      </w:pPr>
    </w:p>
    <w:p w14:paraId="466D98D1" w14:textId="655DC2E2" w:rsidR="00886610" w:rsidRPr="004E7285" w:rsidRDefault="00886610" w:rsidP="004E7285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86610">
        <w:rPr>
          <w:rFonts w:ascii="Cambria" w:hAnsi="Cambria"/>
          <w:b/>
          <w:sz w:val="20"/>
          <w:szCs w:val="20"/>
        </w:rPr>
        <w:t xml:space="preserve">Norma emisji spalin </w:t>
      </w:r>
      <w:r w:rsidR="001F6B38">
        <w:rPr>
          <w:rFonts w:ascii="Cambria" w:hAnsi="Cambria"/>
          <w:b/>
          <w:sz w:val="20"/>
          <w:szCs w:val="20"/>
        </w:rPr>
        <w:t xml:space="preserve">pojazdów dysponowanymi przez Wykonawcę do </w:t>
      </w:r>
      <w:r w:rsidRPr="00886610">
        <w:rPr>
          <w:rFonts w:ascii="Cambria" w:hAnsi="Cambria"/>
          <w:b/>
          <w:sz w:val="20"/>
          <w:szCs w:val="20"/>
        </w:rPr>
        <w:t>świadcz</w:t>
      </w:r>
      <w:r w:rsidR="001F6B38">
        <w:rPr>
          <w:rFonts w:ascii="Cambria" w:hAnsi="Cambria"/>
          <w:b/>
          <w:sz w:val="20"/>
          <w:szCs w:val="20"/>
        </w:rPr>
        <w:t>enia</w:t>
      </w:r>
      <w:r w:rsidRPr="00886610">
        <w:rPr>
          <w:rFonts w:ascii="Cambria" w:hAnsi="Cambria"/>
          <w:b/>
          <w:sz w:val="20"/>
          <w:szCs w:val="20"/>
        </w:rPr>
        <w:t xml:space="preserve"> usługi: EURO  ………. .</w:t>
      </w: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lastRenderedPageBreak/>
        <w:t>Uwaga!</w:t>
      </w:r>
    </w:p>
    <w:p w14:paraId="4C51E2B2" w14:textId="67C349A2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należy </w:t>
      </w:r>
      <w:r w:rsidR="001F6B38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wskazać cyfrowo normę emisji spalin.</w:t>
      </w:r>
    </w:p>
    <w:p w14:paraId="7C72AF09" w14:textId="37FFDA9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</w:t>
      </w:r>
      <w:r w:rsidR="001F6B38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 xml:space="preserve"> normy emisji spalin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02B51A02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682FFB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zawarcia umowy 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dnia 31.12.202</w:t>
      </w:r>
      <w:r w:rsidR="0088661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371887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77D4C154" w:rsidR="00BF1865" w:rsidRPr="00371887" w:rsidRDefault="00886610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687C9D5D" w:rsidR="00930CA9" w:rsidRPr="00371887" w:rsidRDefault="00886610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1C7E5E64" w:rsidR="0000731B" w:rsidRPr="00371887" w:rsidRDefault="00886610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5FF40D6D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886610">
        <w:rPr>
          <w:rFonts w:ascii="Cambria" w:eastAsia="Times New Roman" w:hAnsi="Cambria" w:cs="Times New Roman"/>
          <w:kern w:val="20"/>
          <w:sz w:val="20"/>
          <w:szCs w:val="20"/>
        </w:rPr>
        <w:t>0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102C133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886610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4947179D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2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0C0C8B1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3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195D1ED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4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10A18055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5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75368A49" w:rsidR="008C2B6B" w:rsidRPr="00886610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osobą upoważnioną do kontaktów z Zamawiającym w sprawach dotyczących realizacji umowy  jest ................................................................. e-mail: ………...…………..……....….</w:t>
      </w:r>
      <w:r w:rsid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tel./fax: ...................................................…………..  </w:t>
      </w:r>
    </w:p>
    <w:p w14:paraId="486416B1" w14:textId="77777777" w:rsidR="00886610" w:rsidRDefault="00886610" w:rsidP="005A469C">
      <w:pPr>
        <w:rPr>
          <w:rFonts w:ascii="Cambria" w:hAnsi="Cambria"/>
          <w:b/>
          <w:sz w:val="20"/>
          <w:szCs w:val="20"/>
        </w:rPr>
      </w:pPr>
    </w:p>
    <w:p w14:paraId="0B9B78BC" w14:textId="5799FC2B" w:rsidR="005A469C" w:rsidRPr="00371887" w:rsidRDefault="00886610" w:rsidP="005A469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6</w:t>
      </w:r>
      <w:r w:rsidR="005A469C" w:rsidRPr="00371887">
        <w:rPr>
          <w:rFonts w:ascii="Cambria" w:hAnsi="Cambria"/>
          <w:b/>
          <w:sz w:val="20"/>
          <w:szCs w:val="20"/>
        </w:rPr>
        <w:t xml:space="preserve">. PODWYKONAWCY: </w:t>
      </w:r>
      <w:r w:rsidR="005A469C" w:rsidRPr="00371887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371887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8D1151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8D1151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8B368D5" w:rsidR="00117CCE" w:rsidRPr="00371887" w:rsidRDefault="008C2B6B" w:rsidP="0088661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7CA821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04ACEF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F2661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437F6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7CA190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E4EDBC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4E7285">
      <w:pPr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643726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7EFA4F66" w14:textId="77777777" w:rsidTr="00407576">
        <w:trPr>
          <w:trHeight w:val="323"/>
          <w:jc w:val="center"/>
        </w:trPr>
        <w:tc>
          <w:tcPr>
            <w:tcW w:w="10806" w:type="dxa"/>
          </w:tcPr>
          <w:p w14:paraId="7A2F2DBB" w14:textId="1ECB7D2F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  <w:lang w:val="x-none"/>
              </w:rPr>
              <w:t xml:space="preserve"> </w:t>
            </w:r>
            <w:r w:rsidRPr="00371887">
              <w:rPr>
                <w:rFonts w:ascii="Cambria" w:hAnsi="Cambria"/>
                <w:b/>
              </w:rPr>
              <w:t xml:space="preserve">    </w:t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       </w:t>
            </w:r>
            <w:r w:rsidRPr="00371887">
              <w:rPr>
                <w:rFonts w:ascii="Cambria" w:hAnsi="Cambria"/>
                <w:b/>
              </w:rPr>
              <w:t xml:space="preserve">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407576">
        <w:trPr>
          <w:trHeight w:val="757"/>
          <w:jc w:val="center"/>
        </w:trPr>
        <w:tc>
          <w:tcPr>
            <w:tcW w:w="10806" w:type="dxa"/>
          </w:tcPr>
          <w:p w14:paraId="63C4EE9E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031943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32ECEE77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6851DE0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7BD8019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779F04C2" w14:textId="77777777" w:rsidTr="00407576">
        <w:trPr>
          <w:trHeight w:val="1365"/>
          <w:jc w:val="center"/>
        </w:trPr>
        <w:tc>
          <w:tcPr>
            <w:tcW w:w="10806" w:type="dxa"/>
          </w:tcPr>
          <w:p w14:paraId="64F4F18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3E3ECD8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WYKONAWCY</w:t>
            </w:r>
          </w:p>
          <w:p w14:paraId="7A01D18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050CC4C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55E61AC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CCE1F4C" w14:textId="6D71A08E" w:rsidR="00371887" w:rsidRPr="001F6B38" w:rsidRDefault="00371887" w:rsidP="001F6B38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color w:val="000000"/>
                <w:kern w:val="20"/>
                <w:lang w:eastAsia="en-US"/>
              </w:rPr>
            </w:pPr>
            <w:r w:rsidRPr="001F6B38">
              <w:rPr>
                <w:rFonts w:ascii="Cambria" w:eastAsia="Calibri" w:hAnsi="Cambria"/>
                <w:lang w:eastAsia="zh-CN"/>
              </w:rPr>
              <w:t>Na potrzeby postępowania o udzielenie zamówienia publicznego na wykonanie zadania</w:t>
            </w:r>
          </w:p>
          <w:p w14:paraId="3CFC4890" w14:textId="77777777" w:rsidR="00886610" w:rsidRPr="001F6B38" w:rsidRDefault="00371887" w:rsidP="001F6B38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1F6B38">
              <w:rPr>
                <w:rFonts w:ascii="Cambria" w:eastAsia="Calibri" w:hAnsi="Cambria" w:cs="Arial"/>
                <w:kern w:val="20"/>
                <w:sz w:val="22"/>
                <w:szCs w:val="22"/>
                <w:lang w:eastAsia="en-US"/>
              </w:rPr>
              <w:t>pn.</w:t>
            </w:r>
            <w:r w:rsidRPr="001F6B38">
              <w:rPr>
                <w:rFonts w:ascii="Cambria" w:eastAsia="Calibri" w:hAnsi="Cambria" w:cs="Arial"/>
                <w:b/>
                <w:kern w:val="20"/>
                <w:sz w:val="22"/>
                <w:szCs w:val="22"/>
                <w:lang w:eastAsia="en-US"/>
              </w:rPr>
              <w:t xml:space="preserve"> </w:t>
            </w:r>
            <w:r w:rsidRPr="001F6B38">
              <w:rPr>
                <w:rFonts w:ascii="Cambria" w:hAnsi="Cambria"/>
                <w:b/>
                <w:kern w:val="20"/>
                <w:sz w:val="22"/>
                <w:szCs w:val="22"/>
              </w:rPr>
              <w:t>„</w:t>
            </w:r>
            <w:r w:rsidR="00886610" w:rsidRPr="001F6B38">
              <w:rPr>
                <w:rFonts w:ascii="Cambria" w:hAnsi="Cambria"/>
                <w:sz w:val="22"/>
                <w:szCs w:val="22"/>
              </w:rPr>
              <w:t>Załadunek, wywóz i zagospodarowanie odwodnionych, ustabilizowanych osadów ściekowych z oczyszczalni ścieków zlokalizowanych na terenie Gminy Jarosław”,</w:t>
            </w:r>
          </w:p>
          <w:p w14:paraId="1DA8103A" w14:textId="3B294F4A" w:rsidR="00371887" w:rsidRPr="00886610" w:rsidRDefault="00371887" w:rsidP="001F6B38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1F6B38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1E61E49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6DE7F4FB" w14:textId="77777777" w:rsidR="00371887" w:rsidRPr="00371887" w:rsidRDefault="00371887" w:rsidP="00407576">
            <w:pPr>
              <w:rPr>
                <w:rFonts w:ascii="Cambria" w:hAnsi="Cambria"/>
                <w:b/>
                <w:bCs/>
                <w:iCs/>
              </w:rPr>
            </w:pPr>
            <w:r w:rsidRPr="00371887">
              <w:rPr>
                <w:rFonts w:ascii="Cambria" w:hAnsi="Cambria"/>
                <w:b/>
                <w:bCs/>
                <w:iCs/>
              </w:rPr>
              <w:t xml:space="preserve">WYKONAWCA </w:t>
            </w:r>
          </w:p>
          <w:p w14:paraId="76AE4581" w14:textId="77777777" w:rsidR="00371887" w:rsidRPr="00371887" w:rsidRDefault="00371887" w:rsidP="00407576">
            <w:pPr>
              <w:rPr>
                <w:rFonts w:ascii="Cambria" w:hAnsi="Cambria"/>
                <w:b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6AD5DAD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3EF7A69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1F6B38">
              <w:rPr>
                <w:rFonts w:ascii="Cambria" w:hAnsi="Cambria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1F6B38">
              <w:rPr>
                <w:rFonts w:ascii="Cambria" w:hAnsi="Cambria"/>
                <w:iCs/>
                <w:sz w:val="16"/>
                <w:szCs w:val="16"/>
              </w:rPr>
              <w:t>CEiDG</w:t>
            </w:r>
            <w:proofErr w:type="spellEnd"/>
            <w:r w:rsidRPr="001F6B38">
              <w:rPr>
                <w:rFonts w:ascii="Cambria" w:hAnsi="Cambria"/>
                <w:iCs/>
                <w:sz w:val="16"/>
                <w:szCs w:val="16"/>
              </w:rPr>
              <w:t>)</w:t>
            </w:r>
            <w:r w:rsidRPr="00371887">
              <w:rPr>
                <w:rFonts w:ascii="Cambria" w:hAnsi="Cambria"/>
                <w:iCs/>
              </w:rPr>
              <w:t xml:space="preserve"> reprezentowany przez:</w:t>
            </w:r>
          </w:p>
          <w:p w14:paraId="6537C956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PRZESŁANEK WYKLUCZENIA Z POSTĘPOWANIA:</w:t>
            </w:r>
          </w:p>
          <w:p w14:paraId="5611B387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325C71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1F6B38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1F6B38">
              <w:rPr>
                <w:rFonts w:ascii="Cambria" w:eastAsia="Calibri" w:hAnsi="Cambria"/>
                <w:sz w:val="16"/>
                <w:szCs w:val="16"/>
                <w:lang w:eastAsia="zh-CN"/>
              </w:rPr>
              <w:t>Pzp</w:t>
            </w:r>
            <w:proofErr w:type="spellEnd"/>
            <w:r w:rsidRPr="001F6B38">
              <w:rPr>
                <w:rFonts w:ascii="Cambria" w:eastAsia="Calibri" w:hAnsi="Cambria"/>
                <w:sz w:val="16"/>
                <w:szCs w:val="16"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. Jednocześnie oświadczam, że w związku z ww. okolicznością, na podstawie art. 110 ust. 2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1F6B38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1F6B38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1F6B38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Pzp</w:t>
            </w:r>
            <w:proofErr w:type="spellEnd"/>
            <w:r w:rsidRPr="001F6B38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 xml:space="preserve">] </w:t>
            </w:r>
          </w:p>
          <w:p w14:paraId="60D37D3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astępujący/e podmiot/y, będący/e podwykonawcą/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ami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: …………………………………………..….…… </w:t>
            </w:r>
            <w:r w:rsidRPr="00371887">
              <w:rPr>
                <w:rFonts w:ascii="Cambria" w:eastAsia="Calibri" w:hAnsi="Cambria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CEiDG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5EB264C1" w14:textId="77777777" w:rsidR="00371887" w:rsidRPr="001F6B38" w:rsidRDefault="00371887" w:rsidP="00407576">
            <w:pPr>
              <w:rPr>
                <w:rFonts w:ascii="Cambria" w:hAnsi="Cambria"/>
                <w:i/>
                <w:sz w:val="16"/>
                <w:szCs w:val="16"/>
              </w:rPr>
            </w:pPr>
            <w:r w:rsidRPr="001F6B38">
              <w:rPr>
                <w:rFonts w:ascii="Cambria" w:hAnsi="Cambria"/>
                <w:i/>
                <w:sz w:val="16"/>
                <w:szCs w:val="16"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SPEŁNIANIA WARUNKÓW UDZIAŁU W POSTĘPOWANIU</w:t>
            </w:r>
          </w:p>
          <w:p w14:paraId="5FB8D86E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153CE53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38A59A06" w14:textId="7A8BF54B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>, polegam na zasobach następującego/</w:t>
            </w:r>
            <w:proofErr w:type="spellStart"/>
            <w:r w:rsidRPr="00371887">
              <w:rPr>
                <w:rFonts w:ascii="Cambria" w:eastAsia="Calibri" w:hAnsi="Cambria"/>
                <w:bCs/>
                <w:lang w:eastAsia="zh-CN"/>
              </w:rPr>
              <w:t>ych</w:t>
            </w:r>
            <w:proofErr w:type="spellEnd"/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.…………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94AF258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324D7696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CD2119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7BB9F7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9F234" w14:textId="0A6149AC" w:rsidR="00371887" w:rsidRPr="00371887" w:rsidRDefault="004E7285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          </w:t>
            </w:r>
            <w:r w:rsidR="00371887"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8ED7495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 osób(-y) Wykonawcy/</w:t>
            </w:r>
          </w:p>
          <w:p w14:paraId="189E3AB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osoby uprawnionej</w:t>
            </w:r>
          </w:p>
          <w:p w14:paraId="094050DC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do składania oświadczenia</w:t>
            </w:r>
          </w:p>
          <w:p w14:paraId="036AC67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woli w imieniu wykonawcy)</w:t>
            </w:r>
          </w:p>
        </w:tc>
      </w:tr>
      <w:tr w:rsidR="004E7285" w:rsidRPr="00371887" w14:paraId="629947AD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05820544" w14:textId="77777777" w:rsidR="004E7285" w:rsidRPr="00371887" w:rsidRDefault="004E7285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6810ABBC" w14:textId="77777777" w:rsidR="004E7285" w:rsidRPr="00371887" w:rsidRDefault="004E7285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</w:tbl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2DD4AE1F" w:rsidR="00371887" w:rsidRDefault="00371887" w:rsidP="00371887">
      <w:pPr>
        <w:rPr>
          <w:rFonts w:ascii="Cambria" w:hAnsi="Cambria"/>
        </w:rPr>
      </w:pPr>
    </w:p>
    <w:p w14:paraId="53289960" w14:textId="5790E7F7" w:rsidR="001F6B38" w:rsidRDefault="001F6B38" w:rsidP="00371887">
      <w:pPr>
        <w:rPr>
          <w:rFonts w:ascii="Cambria" w:hAnsi="Cambria"/>
        </w:rPr>
      </w:pPr>
    </w:p>
    <w:p w14:paraId="6D1FE4BD" w14:textId="77777777" w:rsidR="001F6B38" w:rsidRPr="00371887" w:rsidRDefault="001F6B38" w:rsidP="00371887">
      <w:pPr>
        <w:rPr>
          <w:rFonts w:ascii="Cambria" w:hAnsi="Cambria"/>
        </w:rPr>
      </w:pPr>
    </w:p>
    <w:p w14:paraId="31590453" w14:textId="77777777" w:rsidR="00371887" w:rsidRPr="00371887" w:rsidRDefault="00371887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407576">
        <w:trPr>
          <w:trHeight w:val="274"/>
          <w:jc w:val="center"/>
        </w:trPr>
        <w:tc>
          <w:tcPr>
            <w:tcW w:w="10806" w:type="dxa"/>
          </w:tcPr>
          <w:p w14:paraId="3F07B53A" w14:textId="77777777" w:rsidR="00371887" w:rsidRPr="00371887" w:rsidRDefault="00371887" w:rsidP="00407576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</w:rPr>
              <w:lastRenderedPageBreak/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5A80DA18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ul. Piekarska 5</w:t>
            </w:r>
          </w:p>
          <w:p w14:paraId="1C3BB9D7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371887" w:rsidRPr="00371887" w14:paraId="03CF44E4" w14:textId="77777777" w:rsidTr="00407576">
        <w:trPr>
          <w:trHeight w:val="1507"/>
          <w:jc w:val="center"/>
        </w:trPr>
        <w:tc>
          <w:tcPr>
            <w:tcW w:w="10806" w:type="dxa"/>
          </w:tcPr>
          <w:p w14:paraId="70F4CD19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7A6D23FA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PODMIOTU UDOSTEPNIAJĄCEGO ZASOBY</w:t>
            </w:r>
          </w:p>
          <w:p w14:paraId="480A1D3D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47108AE5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13782926" w14:textId="6B3DE33C" w:rsidR="00371887" w:rsidRPr="004E7285" w:rsidRDefault="00371887" w:rsidP="004E7285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</w:t>
            </w:r>
            <w:r w:rsidR="004E7285">
              <w:rPr>
                <w:rFonts w:ascii="Cambria" w:eastAsia="Calibri" w:hAnsi="Cambria"/>
                <w:b/>
                <w:lang w:eastAsia="zh-CN"/>
              </w:rPr>
              <w:t>U</w:t>
            </w: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7136588B" w14:textId="6B640B28" w:rsidR="001F6B38" w:rsidRPr="001F6B38" w:rsidRDefault="001F6B38" w:rsidP="001F6B38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color w:val="000000"/>
                <w:kern w:val="20"/>
                <w:lang w:eastAsia="en-US"/>
              </w:rPr>
            </w:pPr>
            <w:r w:rsidRPr="001F6B38">
              <w:rPr>
                <w:rFonts w:ascii="Cambria" w:eastAsia="Calibri" w:hAnsi="Cambria"/>
                <w:lang w:eastAsia="zh-CN"/>
              </w:rPr>
              <w:t>Na potrzeby postępowania o udzielenie zamówienia publicznego na wykonanie zadania</w:t>
            </w:r>
          </w:p>
          <w:p w14:paraId="4CEFC282" w14:textId="77777777" w:rsidR="001F6B38" w:rsidRPr="001F6B38" w:rsidRDefault="001F6B38" w:rsidP="001F6B38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1F6B38">
              <w:rPr>
                <w:rFonts w:ascii="Cambria" w:eastAsia="Calibri" w:hAnsi="Cambria" w:cs="Arial"/>
                <w:kern w:val="20"/>
                <w:sz w:val="22"/>
                <w:szCs w:val="22"/>
                <w:lang w:eastAsia="en-US"/>
              </w:rPr>
              <w:t>pn.</w:t>
            </w:r>
            <w:r w:rsidRPr="001F6B38">
              <w:rPr>
                <w:rFonts w:ascii="Cambria" w:eastAsia="Calibri" w:hAnsi="Cambria" w:cs="Arial"/>
                <w:b/>
                <w:kern w:val="20"/>
                <w:sz w:val="22"/>
                <w:szCs w:val="22"/>
                <w:lang w:eastAsia="en-US"/>
              </w:rPr>
              <w:t xml:space="preserve"> </w:t>
            </w:r>
            <w:r w:rsidRPr="001F6B38">
              <w:rPr>
                <w:rFonts w:ascii="Cambria" w:hAnsi="Cambria"/>
                <w:b/>
                <w:kern w:val="20"/>
                <w:sz w:val="22"/>
                <w:szCs w:val="22"/>
              </w:rPr>
              <w:t>„</w:t>
            </w:r>
            <w:r w:rsidRPr="001F6B38">
              <w:rPr>
                <w:rFonts w:ascii="Cambria" w:hAnsi="Cambria"/>
                <w:sz w:val="22"/>
                <w:szCs w:val="22"/>
              </w:rPr>
              <w:t>Załadunek, wywóz i zagospodarowanie odwodnionych, ustabilizowanych osadów ściekowych z oczyszczalni ścieków zlokalizowanych na terenie Gminy Jarosław”,</w:t>
            </w:r>
          </w:p>
          <w:p w14:paraId="733658E9" w14:textId="1531FFA6" w:rsidR="00371887" w:rsidRPr="00371887" w:rsidRDefault="001F6B38" w:rsidP="001F6B38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1F6B38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="00371887" w:rsidRPr="00371887">
              <w:rPr>
                <w:rFonts w:ascii="Cambria" w:eastAsiaTheme="majorEastAsia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1887" w:rsidRPr="00371887" w14:paraId="35FEBBA3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50FDBE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highlight w:val="lightGray"/>
                <w:lang w:eastAsia="zh-CN"/>
              </w:rPr>
              <w:t>DANE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7E4F7801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9BBC0AA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1F6B38">
              <w:rPr>
                <w:rFonts w:ascii="Cambria" w:hAnsi="Cambria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1F6B38">
              <w:rPr>
                <w:rFonts w:ascii="Cambria" w:hAnsi="Cambria"/>
                <w:iCs/>
                <w:sz w:val="16"/>
                <w:szCs w:val="16"/>
              </w:rPr>
              <w:t>CEiDG</w:t>
            </w:r>
            <w:proofErr w:type="spellEnd"/>
            <w:r w:rsidRPr="001F6B38">
              <w:rPr>
                <w:rFonts w:ascii="Cambria" w:hAnsi="Cambria"/>
                <w:iCs/>
                <w:sz w:val="16"/>
                <w:szCs w:val="16"/>
              </w:rPr>
              <w:t>)</w:t>
            </w:r>
            <w:r w:rsidRPr="00371887">
              <w:rPr>
                <w:rFonts w:ascii="Cambria" w:hAnsi="Cambria"/>
                <w:iCs/>
              </w:rPr>
              <w:t xml:space="preserve"> 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87138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b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bCs/>
                <w:lang w:eastAsia="zh-CN"/>
              </w:rPr>
              <w:t>DOTYCZĄCE PRZESŁANEK WYKLUCZENIA Z POSTĘPOWANIA:</w:t>
            </w:r>
          </w:p>
          <w:p w14:paraId="7A89C4E0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0B19A009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DOTYCZĄCE WYKONAWCY DOTYCZĄCE SPEŁNIANIA WARUNKÓW UDZIAŁU W POSTĘPOWANIU</w:t>
            </w:r>
          </w:p>
          <w:p w14:paraId="711D2F11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7A3890E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1472DF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0D058009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EFFD98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4CE0A46F" w14:textId="77777777" w:rsidR="00371887" w:rsidRPr="00371887" w:rsidRDefault="00371887" w:rsidP="00407576">
            <w:pPr>
              <w:ind w:right="153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11105AC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………………</w:t>
            </w:r>
          </w:p>
          <w:p w14:paraId="65137F0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)</w:t>
            </w:r>
          </w:p>
          <w:p w14:paraId="37FD572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515412D1" w:rsidR="005D5735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62B2C5" w14:textId="77777777" w:rsidR="004E7285" w:rsidRPr="00371887" w:rsidRDefault="004E728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10206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886610">
        <w:trPr>
          <w:trHeight w:val="27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886610">
        <w:trPr>
          <w:trHeight w:val="7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E7285">
        <w:trPr>
          <w:trHeight w:val="176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2FD8" w14:textId="2BA21529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4E7285" w:rsidRDefault="00321BDF" w:rsidP="004E728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31C90205" w14:textId="77777777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3A9AD1CC" w14:textId="77777777" w:rsidR="001F6B38" w:rsidRPr="004E7285" w:rsidRDefault="001F6B38" w:rsidP="004E7285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kern w:val="20"/>
                <w:sz w:val="20"/>
                <w:szCs w:val="20"/>
                <w:lang w:eastAsia="en-US"/>
              </w:rPr>
              <w:t xml:space="preserve">pn. </w:t>
            </w:r>
            <w:r w:rsidRPr="004E7285">
              <w:rPr>
                <w:rFonts w:ascii="Cambria" w:hAnsi="Cambria"/>
                <w:kern w:val="20"/>
                <w:sz w:val="20"/>
                <w:szCs w:val="20"/>
              </w:rPr>
              <w:t>„</w:t>
            </w:r>
            <w:r w:rsidRPr="004E7285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  <w:p w14:paraId="352B9C46" w14:textId="284FEF7F" w:rsidR="00321BDF" w:rsidRPr="003A772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886610">
        <w:trPr>
          <w:trHeight w:val="380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0FFA95B9" w:rsidR="00321BDF" w:rsidRPr="003A7725" w:rsidRDefault="001F6B38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F6B38">
        <w:rPr>
          <w:rFonts w:ascii="Cambria" w:hAnsi="Cambria"/>
          <w:b/>
          <w:kern w:val="20"/>
        </w:rPr>
        <w:t>„</w:t>
      </w:r>
      <w:r w:rsidRPr="001F6B38">
        <w:rPr>
          <w:rFonts w:ascii="Cambria" w:hAnsi="Cambria"/>
        </w:rPr>
        <w:t>Załadunek, wywóz i zagospodarowanie odwodnionych, ustabilizowanych osadów ściekowych z oczyszczalni ścieków zlokalizowanych na terenie Gminy Jarosław”,</w:t>
      </w:r>
      <w:r w:rsidR="00321BDF"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B4E8A5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F1CF592" w14:textId="05059D59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721D1C" w14:textId="77777777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6270F70C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2C26C24" w14:textId="77777777" w:rsidR="004E7285" w:rsidRPr="00371887" w:rsidRDefault="004E7285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B8A" w14:textId="77777777" w:rsidR="00321BDF" w:rsidRPr="001F6B38" w:rsidRDefault="00321BDF" w:rsidP="001F6B38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Pr="001F6B38" w:rsidRDefault="00321BDF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Pr="001F6B38" w:rsidRDefault="00321BDF" w:rsidP="001F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F6B3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91A4F7D" w14:textId="77777777" w:rsidR="00321BDF" w:rsidRPr="001F6B38" w:rsidRDefault="00321BDF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CD3B83E" w14:textId="0031F598" w:rsidR="00321BDF" w:rsidRPr="00371887" w:rsidRDefault="00321BDF" w:rsidP="001F6B38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1F6B38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1F6B38">
              <w:rPr>
                <w:rFonts w:ascii="Cambria" w:hAnsi="Cambria"/>
                <w:b/>
                <w:kern w:val="20"/>
                <w:sz w:val="20"/>
                <w:szCs w:val="20"/>
              </w:rPr>
              <w:t>„</w:t>
            </w:r>
            <w:r w:rsidR="001F6B38" w:rsidRPr="001F6B38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1A097C">
          <w:rPr>
            <w:rFonts w:ascii="Cambria" w:hAnsi="Cambria"/>
            <w:noProof/>
            <w:sz w:val="16"/>
            <w:szCs w:val="16"/>
          </w:rPr>
          <w:t>6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C7D" w14:textId="49DF8976" w:rsidR="00407576" w:rsidRDefault="00886610" w:rsidP="00886610">
    <w:pPr>
      <w:pStyle w:val="Nagwek"/>
    </w:pPr>
    <w:r>
      <w:rPr>
        <w:rFonts w:ascii="Cambria" w:hAnsi="Cambria"/>
        <w:sz w:val="20"/>
        <w:szCs w:val="20"/>
      </w:rPr>
      <w:t>UG.271.19.2021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315" w14:textId="7749F7C3" w:rsidR="00407576" w:rsidRDefault="00407576" w:rsidP="00643726">
    <w:pPr>
      <w:pStyle w:val="Nagwek"/>
    </w:pPr>
    <w:r>
      <w:rPr>
        <w:rFonts w:ascii="Cambria" w:hAnsi="Cambria"/>
        <w:sz w:val="20"/>
        <w:szCs w:val="20"/>
      </w:rPr>
      <w:t>UG.271.1</w:t>
    </w:r>
    <w:r w:rsidR="00886610">
      <w:rPr>
        <w:rFonts w:ascii="Cambria" w:hAnsi="Cambria"/>
        <w:sz w:val="20"/>
        <w:szCs w:val="20"/>
      </w:rPr>
      <w:t>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B5C6E378"/>
    <w:lvl w:ilvl="0" w:tplc="2D407C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097C"/>
    <w:rsid w:val="001A1125"/>
    <w:rsid w:val="001A32A2"/>
    <w:rsid w:val="001B04DD"/>
    <w:rsid w:val="001B0572"/>
    <w:rsid w:val="001B66D6"/>
    <w:rsid w:val="001C3E43"/>
    <w:rsid w:val="001C4B60"/>
    <w:rsid w:val="001E2E07"/>
    <w:rsid w:val="001F6B38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31E1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E7285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610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94E-519E-43C5-A302-AF9BC33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3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K</cp:lastModifiedBy>
  <cp:revision>2</cp:revision>
  <cp:lastPrinted>2019-10-29T11:00:00Z</cp:lastPrinted>
  <dcterms:created xsi:type="dcterms:W3CDTF">2021-12-20T22:14:00Z</dcterms:created>
  <dcterms:modified xsi:type="dcterms:W3CDTF">2021-12-20T22:14:00Z</dcterms:modified>
</cp:coreProperties>
</file>